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6016E9" w:rsidP="00722E05">
      <w:pPr>
        <w:pStyle w:val="Subtitle"/>
        <w:spacing w:after="0" w:line="360" w:lineRule="auto"/>
      </w:pPr>
      <w:r>
        <w:t>2</w:t>
      </w:r>
      <w:r w:rsidR="00A81695">
        <w:t>9</w:t>
      </w:r>
      <w:r>
        <w:t xml:space="preserve"> August </w:t>
      </w:r>
      <w:r w:rsidR="00722E05">
        <w:t xml:space="preserve">2014 – </w:t>
      </w:r>
      <w:r w:rsidR="00A313A0">
        <w:t>Amiga Power Analysis Ver</w:t>
      </w:r>
      <w:r w:rsidR="009A1D67">
        <w:t>s</w:t>
      </w:r>
      <w:r w:rsidR="00A313A0">
        <w:t>ion 1</w:t>
      </w:r>
      <w:r w:rsidR="00722E05">
        <w:t>.</w:t>
      </w:r>
      <w:r w:rsidR="00A313A0">
        <w:t>0</w:t>
      </w:r>
      <w:r w:rsidR="00722E05">
        <w:t>.</w:t>
      </w:r>
      <w:r>
        <w:t>1</w:t>
      </w:r>
      <w:r w:rsidR="00722E05">
        <w:t>.</w:t>
      </w:r>
      <w:r w:rsidR="00A313A0">
        <w:t>0</w:t>
      </w:r>
    </w:p>
    <w:p w:rsidR="00722E05" w:rsidRDefault="00722E05" w:rsidP="00722E05">
      <w:pPr>
        <w:pStyle w:val="Heading1"/>
      </w:pPr>
      <w:r>
        <w:t>Introduction</w:t>
      </w:r>
    </w:p>
    <w:p w:rsidR="00A313A0" w:rsidRDefault="00A313A0" w:rsidP="00A313A0">
      <w:r>
        <w:t>Welcome to Amiga Power Analysis for environmental risk assessment (ERA) using field trials. With this tool you can calculate the necessary replication for assessing differences and equivalences between a genetically modified organism (GMO) and a comparator plant variety.</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Schuirmann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005806">
      <w:pPr>
        <w:rPr>
          <w:lang w:val="nl-NL"/>
        </w:rPr>
      </w:pPr>
      <w:r w:rsidRPr="00005806">
        <w:rPr>
          <w:lang w:val="nl-NL"/>
        </w:rPr>
        <w:t>Program developers: Johannes Kruisselbrink, Paul Goedhart, Hilko van der Voet</w:t>
      </w:r>
    </w:p>
    <w:p w:rsidR="00005806" w:rsidRPr="00005806" w:rsidRDefault="00005806" w:rsidP="00A313A0">
      <w:pPr>
        <w:rPr>
          <w:lang w:val="nl-NL"/>
        </w:rPr>
      </w:pP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722E05" w:rsidP="00722E05">
      <w:pPr>
        <w:pStyle w:val="Heading2"/>
      </w:pPr>
      <w:r>
        <w:t>Prerequisites</w:t>
      </w:r>
    </w:p>
    <w:p w:rsidR="00A313A0" w:rsidRPr="00FB6DE4" w:rsidRDefault="00234EE4" w:rsidP="00FB6DE4">
      <w:r>
        <w:t xml:space="preserve">The current version of </w:t>
      </w:r>
      <w:r w:rsidR="00FB6DE4">
        <w:t xml:space="preserve">Amiga Power Analysis </w:t>
      </w:r>
      <w:r w:rsidR="00722E05">
        <w:t xml:space="preserve">requires the </w:t>
      </w:r>
      <w:r w:rsidR="00FB6DE4">
        <w:t xml:space="preserve">software package </w:t>
      </w:r>
      <w:r w:rsidR="00A313A0" w:rsidRPr="00FB6DE4">
        <w:t>GenStat</w:t>
      </w:r>
      <w:r w:rsidR="00A078C8">
        <w:t xml:space="preserve"> </w:t>
      </w:r>
      <w:r w:rsidR="00005806">
        <w:t xml:space="preserve">(VSN 2012) </w:t>
      </w:r>
      <w:r w:rsidR="00A078C8">
        <w:t>for running the simulations</w:t>
      </w:r>
      <w:r w:rsidR="00FB6DE4">
        <w:t xml:space="preserve">. GenStat </w:t>
      </w:r>
      <w:r>
        <w:t>is available from</w:t>
      </w:r>
      <w:r w:rsidR="00FB6DE4">
        <w:t xml:space="preserve"> </w:t>
      </w:r>
      <w:r w:rsidR="00A313A0" w:rsidRPr="00FB6DE4">
        <w:t xml:space="preserve"> </w:t>
      </w:r>
      <w:hyperlink r:id="rId11" w:history="1">
        <w:r w:rsidR="00A313A0" w:rsidRPr="00FB6DE4">
          <w:rPr>
            <w:rStyle w:val="Hyperlink"/>
          </w:rPr>
          <w:t>http://www.vsni.co.uk/software/genstat</w:t>
        </w:r>
      </w:hyperlink>
      <w:r w:rsidR="00FB6DE4">
        <w:t>.</w:t>
      </w:r>
      <w:r>
        <w:t xml:space="preserve"> Future versions will use R instead of GenStat.</w:t>
      </w:r>
    </w:p>
    <w:p w:rsidR="00722E05" w:rsidRDefault="00722E05" w:rsidP="00722E05">
      <w:pPr>
        <w:pStyle w:val="Heading2"/>
      </w:pPr>
      <w:r>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1F7AC3">
      <w:r w:rsidRPr="00810EFD">
        <w:rPr>
          <w:b/>
        </w:rPr>
        <w:t xml:space="preserve">Step </w:t>
      </w:r>
      <w:r w:rsidR="00A313A0">
        <w:rPr>
          <w:b/>
        </w:rPr>
        <w:t>3</w:t>
      </w:r>
      <w:r w:rsidRPr="00810EFD">
        <w:rPr>
          <w:b/>
        </w:rPr>
        <w:t>:</w:t>
      </w:r>
      <w:r>
        <w:t xml:space="preserve"> Go to </w:t>
      </w:r>
      <w:r w:rsidRPr="00985CD5">
        <w:rPr>
          <w:i/>
        </w:rPr>
        <w:t>Settings</w:t>
      </w:r>
      <w:r>
        <w:t xml:space="preserve"> </w:t>
      </w:r>
      <w:r>
        <w:sym w:font="Wingdings" w:char="F0E0"/>
      </w:r>
      <w:r>
        <w:t xml:space="preserve"> </w:t>
      </w:r>
      <w:r w:rsidRPr="00985CD5">
        <w:rPr>
          <w:i/>
        </w:rPr>
        <w:t>Options</w:t>
      </w:r>
      <w:r>
        <w:t xml:space="preserve"> and </w:t>
      </w:r>
      <w:r w:rsidR="00385DC2">
        <w:t>s</w:t>
      </w:r>
      <w:r w:rsidR="001F7AC3">
        <w:t xml:space="preserve">pecify the </w:t>
      </w:r>
      <w:r w:rsidR="007A4B62">
        <w:t xml:space="preserve">GenStat path by selecting </w:t>
      </w:r>
      <w:r w:rsidR="00A313A0" w:rsidRPr="001F7AC3">
        <w:rPr>
          <w:b/>
        </w:rPr>
        <w:t>Gen</w:t>
      </w:r>
      <w:r w:rsidR="001F7AC3" w:rsidRPr="001F7AC3">
        <w:rPr>
          <w:b/>
        </w:rPr>
        <w:t>Batch</w:t>
      </w:r>
      <w:r w:rsidR="00A313A0" w:rsidRPr="001F7AC3">
        <w:rPr>
          <w:b/>
        </w:rPr>
        <w:t>.exe</w:t>
      </w:r>
      <w:r w:rsidR="00A313A0">
        <w:t xml:space="preserve"> </w:t>
      </w:r>
      <w:r>
        <w:t>(</w:t>
      </w:r>
      <w:r w:rsidR="00A313A0">
        <w:t xml:space="preserve">located in the bin directory of the GenStat </w:t>
      </w:r>
      <w:r>
        <w:t>installation directory)</w:t>
      </w:r>
      <w:r w:rsidR="007A4B62">
        <w:t>.</w:t>
      </w:r>
    </w:p>
    <w:p w:rsidR="00722E05" w:rsidRDefault="00722E05" w:rsidP="00722E05">
      <w:pPr>
        <w:pStyle w:val="Heading1"/>
      </w:pPr>
      <w:r>
        <w:lastRenderedPageBreak/>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C86DCE" w:rsidRDefault="00C86DCE" w:rsidP="00C86DCE">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C86DCE" w:rsidRDefault="00C86DCE" w:rsidP="00C86DCE">
      <w:r>
        <w:t>Limits of Concern are ratios of the expected values for the GMO and the Comparator. Within these limits there is no concern about safety.</w:t>
      </w:r>
    </w:p>
    <w:p w:rsidR="00C86DCE" w:rsidRDefault="00C86DCE" w:rsidP="00C86DCE">
      <w:r>
        <w:t>Provide a lower LoC, an upper LoC, or both. Unspecified (NaN) means no concern for changes in that direction.</w:t>
      </w:r>
    </w:p>
    <w:p w:rsidR="00C86DCE" w:rsidRDefault="00C86DCE" w:rsidP="00C86DCE">
      <w:pPr>
        <w:pStyle w:val="Heading2"/>
      </w:pPr>
      <w:r>
        <w:t>Endpoints data</w:t>
      </w:r>
    </w:p>
    <w:p w:rsidR="00C86DCE" w:rsidRDefault="00C86DCE" w:rsidP="00C86DCE">
      <w:r>
        <w:t>For each endpoint, if needed adapt its distribution type, the binomial total (for fracti</w:t>
      </w:r>
      <w:r w:rsidR="007B734F">
        <w:t>ons), and the power (for Taylor’</w:t>
      </w:r>
      <w:r>
        <w:t>s Power law distribution).</w:t>
      </w:r>
    </w:p>
    <w:p w:rsidR="00C86DCE" w:rsidRDefault="00C86DCE" w:rsidP="00C86DCE">
      <w:r>
        <w:t>If needed adapt expected values of mean and coefficient of variation (CV) for the comparator variety. Note: CV will be increased if incompatible with distribution type and mean.</w:t>
      </w:r>
    </w:p>
    <w:p w:rsidR="00C86DCE" w:rsidRDefault="00C86DCE" w:rsidP="00C86DCE">
      <w:r>
        <w:t>Indicate if more there are observations in time series per plot (Repeated measures, not yet implemented).</w:t>
      </w:r>
    </w:p>
    <w:p w:rsidR="00C86DCE" w:rsidRDefault="00C86DCE" w:rsidP="00C86DCE">
      <w:r>
        <w:t>Indicate if more zeroes are expected than corresponds to the chosen distribution (Excess zeroes, not yet implemented).</w:t>
      </w:r>
    </w:p>
    <w:p w:rsidR="00C86DCE" w:rsidRDefault="00C86DCE" w:rsidP="00C86DCE">
      <w:pPr>
        <w:pStyle w:val="Heading2"/>
      </w:pPr>
      <w:r>
        <w:t>Factors</w:t>
      </w:r>
    </w:p>
    <w:p w:rsidR="00C86DCE" w:rsidRDefault="00C86DCE" w:rsidP="00C86DCE">
      <w:r>
        <w:t>The main factor in a GMO comparative evaluation experiment is always Variety, with levels 1 (labelled GMO) and 2 (labelled Comparator).</w:t>
      </w:r>
    </w:p>
    <w:p w:rsidR="00C86DCE" w:rsidRDefault="00C86DCE" w:rsidP="00C86DCE">
      <w:r>
        <w:t>If the design contains more varieties enter additional rows in the Levels table.</w:t>
      </w:r>
    </w:p>
    <w:p w:rsidR="00C86DCE" w:rsidRDefault="00C86DCE" w:rsidP="00C86DCE">
      <w:r>
        <w:t>If numbers of plots per variety are not equal, change the (relative) frequencies.</w:t>
      </w:r>
    </w:p>
    <w:p w:rsidR="00C86DCE" w:rsidRDefault="00C86DCE" w:rsidP="00C86DCE">
      <w:r>
        <w:t>If the design contains more factors (e.g. spraying treatments), add additional rows in the Factor table, and specify the levels and relative frequencies in the Levels table.</w:t>
      </w:r>
    </w:p>
    <w:p w:rsidR="00C86DCE" w:rsidRDefault="00C86DCE" w:rsidP="00C86DCE">
      <w:pPr>
        <w:pStyle w:val="Heading2"/>
      </w:pPr>
      <w:r>
        <w:t>Design</w:t>
      </w:r>
    </w:p>
    <w:p w:rsidR="00C86DCE" w:rsidRDefault="00C86DCE" w:rsidP="00C86DCE">
      <w:r w:rsidRPr="00C86DCE">
        <w:t>Specify the type of experimental design. When other factors have been specified, the GMO-CMP Variety comparisons can be expected to be the same for all levels of such a factor (no interaction) or different (interaction). Indicate if such interactions are expected for one or more endpoints. Uncheck the box 'Use</w:t>
      </w:r>
      <w:r w:rsidR="00330B94">
        <w:t xml:space="preserve"> interactions for all endpoints</w:t>
      </w:r>
      <w:r w:rsidR="00632BFE">
        <w:t>’</w:t>
      </w:r>
      <w:r w:rsidRPr="00C86DCE">
        <w:t xml:space="preserve"> will allow you to specify specific endpoints in the next screen. Note: Interactions with Variety will lower the effective replication, because comparisons are now needed at the separate levels of the other factor. For specified interactions in a split-plot design, indicate the level where the factor is randomised. For specified interactions, indicate both for the GMO and the CMP the levels of the additional factor that have to be compared.</w:t>
      </w:r>
    </w:p>
    <w:p w:rsidR="00C86DCE" w:rsidRDefault="00C86DCE" w:rsidP="00C86DCE">
      <w:pPr>
        <w:pStyle w:val="Heading2"/>
      </w:pPr>
      <w:r>
        <w:t>Comparisons</w:t>
      </w:r>
    </w:p>
    <w:p w:rsidR="00C86DCE" w:rsidRDefault="00C86DCE" w:rsidP="00C86DCE">
      <w:r w:rsidRPr="00C86DCE">
        <w:t>The comparison GMO to CMP is made separately for levels of other factors. Per endpoint, indicate which levels of these other factors should be included for the GMO and for the CMP.</w:t>
      </w:r>
    </w:p>
    <w:p w:rsidR="00C86DCE" w:rsidRDefault="00C86DCE" w:rsidP="00C86DCE">
      <w:pPr>
        <w:pStyle w:val="Heading2"/>
      </w:pPr>
      <w:r>
        <w:lastRenderedPageBreak/>
        <w:t>Modifiers</w:t>
      </w:r>
    </w:p>
    <w:p w:rsidR="00C86DCE" w:rsidRDefault="00C86DCE" w:rsidP="00C86DCE">
      <w:r w:rsidRPr="00C86DCE">
        <w:t>The comparison GMO to CMP is made separately for levels of other factors. Per endpoint, indicate which levels of these other factors should be included for the GMO and for the CMP.</w:t>
      </w:r>
    </w:p>
    <w:p w:rsidR="003265E9" w:rsidRDefault="003265E9" w:rsidP="003265E9">
      <w:r>
        <w:t>A restriction for the modifiers is that the joint effect of the modifiers should be neutral</w:t>
      </w:r>
      <w:r>
        <w:t>:</w:t>
      </w:r>
    </w:p>
    <w:p w:rsidR="003265E9" w:rsidRPr="0088199B" w:rsidRDefault="003265E9"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m:t>
          </m:r>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2D7009"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635D17"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m:t>
        </m:r>
        <m:r>
          <w:rPr>
            <w:rFonts w:ascii="Cambria Math" w:hAnsi="Cambria Math"/>
          </w:rPr>
          <m:t>.1</m:t>
        </m:r>
      </m:oMath>
      <w:r>
        <w:t xml:space="preserve"> and from this follows an upper bound the following upper bound</w:t>
      </w:r>
    </w:p>
    <w:p w:rsidR="00524EF3" w:rsidRDefault="00524EF3"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w:t>
      </w:r>
      <w:r>
        <w:t xml:space="preserve">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2D7009"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w:t>
      </w:r>
      <w:r>
        <w:t xml:space="preserve">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w:t>
      </w:r>
      <w:r>
        <w:t xml:space="preserve">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m:t>
        </m:r>
        <m:r>
          <w:rPr>
            <w:rFonts w:ascii="Cambria Math" w:hAnsi="Cambria Math"/>
          </w:rPr>
          <m:t>.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w:t>
      </w:r>
      <w:r>
        <w:t xml:space="preserve">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2D7009"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bookmarkStart w:id="0" w:name="_GoBack"/>
      <w:bookmarkEnd w:id="0"/>
    </w:p>
    <w:p w:rsidR="00C86DCE" w:rsidRDefault="00C86DCE" w:rsidP="00C86DCE">
      <w:pPr>
        <w:pStyle w:val="Heading2"/>
      </w:pPr>
      <w:r>
        <w:lastRenderedPageBreak/>
        <w:t>Simulation</w:t>
      </w:r>
    </w:p>
    <w:p w:rsidR="00C86DCE" w:rsidRDefault="00C86DCE" w:rsidP="00C86DCE">
      <w:r w:rsidRPr="00C86DCE">
        <w:t>Specify how to perform the power analysis and which methods of analysis are to be compared. It is advised first to use the Approximate method (Lyles) because it is much faster.</w:t>
      </w:r>
      <w:r w:rsidR="00234EE4">
        <w:t xml:space="preserve"> Currently, only the Approximate method is implemented (Lyles et al.  2007).</w:t>
      </w:r>
    </w:p>
    <w:p w:rsidR="00C86DCE" w:rsidRDefault="00C86DCE" w:rsidP="00C86DCE">
      <w:pPr>
        <w:pStyle w:val="Heading2"/>
      </w:pPr>
      <w:r>
        <w:t>Overall results</w:t>
      </w:r>
    </w:p>
    <w:p w:rsidR="00C86DCE" w:rsidRDefault="00C86DCE" w:rsidP="00C86DCE">
      <w:r>
        <w:t>The power analysis is based on the minimum power across the primary comparisons, in terms of Concern Standardized Differences (CSD, equals 1 at the Limit of Concern ).</w:t>
      </w:r>
    </w:p>
    <w:p w:rsidR="00C86DCE" w:rsidRDefault="00C86DCE" w:rsidP="00C86DCE">
      <w:r>
        <w:t>Select primary comparisons. Choose method of analysis if more have been investigated.</w:t>
      </w:r>
    </w:p>
    <w:p w:rsidR="00C86DCE" w:rsidRDefault="00C86DCE" w:rsidP="00C86DCE"/>
    <w:p w:rsidR="00C86DCE" w:rsidRDefault="00C86DCE" w:rsidP="00C86DCE">
      <w:r>
        <w:t>Power is shown for difference tests (upper graphs) and equivalence tests (lower graphs), both as a function of the number of replicates (left) and the Concern Standardized Difference (right).</w:t>
      </w:r>
    </w:p>
    <w:p w:rsidR="00C86DCE" w:rsidRDefault="00C86DCE" w:rsidP="00C86DCE">
      <w:r>
        <w:t>Note: Number of plots in design is Number of replicates times Number of plots per block</w:t>
      </w:r>
    </w:p>
    <w:p w:rsidR="00C86DCE" w:rsidRDefault="00C86DCE" w:rsidP="00C86DCE">
      <w:pPr>
        <w:pStyle w:val="Heading2"/>
      </w:pPr>
      <w:r>
        <w:t>Results per comparison</w:t>
      </w:r>
    </w:p>
    <w:p w:rsidR="00C86DCE" w:rsidRDefault="00C86DCE" w:rsidP="00C86DCE">
      <w:r>
        <w:t>Choose endpoint in table. Choose method of analysis if more have been investigated. Power is shown for difference tests (upper graphs) and equivalence tests (lower graphs), both as a function of the number of replicates (left) and the Ratio GMO/CMP (right).</w:t>
      </w:r>
    </w:p>
    <w:p w:rsidR="00C86DCE" w:rsidRDefault="00C86DCE" w:rsidP="00C86DCE">
      <w:r>
        <w:t>Note: Number of plots in design is Number of replicates times Number of plots per block.</w:t>
      </w:r>
    </w:p>
    <w:p w:rsidR="00234EE4" w:rsidRDefault="00234EE4" w:rsidP="00C86DCE"/>
    <w:p w:rsidR="00234EE4" w:rsidRDefault="00234EE4" w:rsidP="00234EE4">
      <w:pPr>
        <w:pStyle w:val="Heading2"/>
        <w:numPr>
          <w:ilvl w:val="0"/>
          <w:numId w:val="0"/>
        </w:numPr>
        <w:ind w:left="576" w:hanging="576"/>
      </w:pPr>
      <w:r>
        <w:t>References</w:t>
      </w:r>
    </w:p>
    <w:p w:rsidR="00234EE4" w:rsidRDefault="00234EE4" w:rsidP="00C86DCE"/>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Default="00234EE4" w:rsidP="00234EE4">
      <w:pPr>
        <w:spacing w:after="120" w:line="264" w:lineRule="auto"/>
        <w:ind w:left="567" w:hanging="567"/>
      </w:pPr>
      <w:r w:rsidRPr="00BD6C57">
        <w:rPr>
          <w:lang w:val="nl-NL"/>
        </w:rPr>
        <w:t xml:space="preserve">Goedhart PW, Van der Voet H, Baldacchino F &amp; Arpaia S (2013). </w:t>
      </w:r>
      <w:r>
        <w:t>Environmental Risk Assessment of Genetically Modified Organisms: Overview of field studies, examples of datasets, statistical models and a simulation tool. 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6016E9">
        <w:t xml:space="preserve">Goedhart PW, van der Voet H, Baldacchino F &amp; Arpaia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6016E9"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r w:rsidRPr="006016E9">
        <w:rPr>
          <w:lang w:val="nl-NL"/>
        </w:rPr>
        <w:t>Statistics In Medicine, 26(7): 1632-1648.</w:t>
      </w:r>
    </w:p>
    <w:p w:rsidR="00234EE4" w:rsidRPr="00025238" w:rsidRDefault="00234EE4" w:rsidP="00234EE4">
      <w:pPr>
        <w:spacing w:after="120" w:line="264" w:lineRule="auto"/>
        <w:ind w:left="567" w:hanging="567"/>
      </w:pPr>
      <w:r w:rsidRPr="006016E9">
        <w:rPr>
          <w:lang w:val="nl-NL"/>
        </w:rPr>
        <w:t xml:space="preserve">Perry JN, ter Braak CJF, Dixon PM, Duan JJ, Hails RS, Huesken A, Lavielle M, Marvier M, Scardi M, Schmidt K, Tothmeresz B, Schaarschmidt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r>
        <w:t>Schuirmann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lastRenderedPageBreak/>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p w:rsidR="00234EE4" w:rsidRPr="00025238" w:rsidRDefault="00234EE4" w:rsidP="00234EE4">
      <w:pPr>
        <w:spacing w:after="120" w:line="264" w:lineRule="auto"/>
        <w:ind w:left="567" w:hanging="567"/>
      </w:pPr>
    </w:p>
    <w:p w:rsidR="00234EE4" w:rsidRPr="00C86DCE" w:rsidRDefault="00234EE4" w:rsidP="00C86DCE"/>
    <w:sectPr w:rsidR="00234EE4" w:rsidRPr="00C86DCE"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09" w:rsidRDefault="002D7009" w:rsidP="00722E05">
      <w:pPr>
        <w:spacing w:after="0"/>
      </w:pPr>
      <w:r>
        <w:separator/>
      </w:r>
    </w:p>
  </w:endnote>
  <w:endnote w:type="continuationSeparator" w:id="0">
    <w:p w:rsidR="002D7009" w:rsidRDefault="002D7009"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09" w:rsidRDefault="002D7009" w:rsidP="00722E05">
      <w:pPr>
        <w:spacing w:after="0"/>
      </w:pPr>
      <w:r>
        <w:separator/>
      </w:r>
    </w:p>
  </w:footnote>
  <w:footnote w:type="continuationSeparator" w:id="0">
    <w:p w:rsidR="002D7009" w:rsidRDefault="002D7009"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D93298">
      <w:rPr>
        <w:rStyle w:val="IntenseReference"/>
        <w:noProof/>
        <w:color w:val="auto"/>
        <w:u w:val="none"/>
      </w:rPr>
      <w:t>3</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D93298">
      <w:rPr>
        <w:rStyle w:val="IntenseReference"/>
        <w:noProof/>
        <w:color w:val="auto"/>
        <w:u w:val="none"/>
      </w:rPr>
      <w:t>5</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4"/>
  </w:num>
  <w:num w:numId="13">
    <w:abstractNumId w:val="1"/>
  </w:num>
  <w:num w:numId="14">
    <w:abstractNumId w:val="3"/>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47861"/>
    <w:rsid w:val="000717DE"/>
    <w:rsid w:val="000A4471"/>
    <w:rsid w:val="000C0C9B"/>
    <w:rsid w:val="000F3D22"/>
    <w:rsid w:val="00102B92"/>
    <w:rsid w:val="0013516B"/>
    <w:rsid w:val="00157D5B"/>
    <w:rsid w:val="001B772E"/>
    <w:rsid w:val="001F7AC3"/>
    <w:rsid w:val="002038FC"/>
    <w:rsid w:val="00216701"/>
    <w:rsid w:val="00217378"/>
    <w:rsid w:val="00221AE3"/>
    <w:rsid w:val="00234EE4"/>
    <w:rsid w:val="00236E9F"/>
    <w:rsid w:val="002D7009"/>
    <w:rsid w:val="00315046"/>
    <w:rsid w:val="003265E9"/>
    <w:rsid w:val="00330B94"/>
    <w:rsid w:val="00347B95"/>
    <w:rsid w:val="003704EF"/>
    <w:rsid w:val="00385DC2"/>
    <w:rsid w:val="003A66E1"/>
    <w:rsid w:val="0043332F"/>
    <w:rsid w:val="00524EF3"/>
    <w:rsid w:val="00543B05"/>
    <w:rsid w:val="005F3AE2"/>
    <w:rsid w:val="006016E9"/>
    <w:rsid w:val="00632BFE"/>
    <w:rsid w:val="00635D17"/>
    <w:rsid w:val="00637493"/>
    <w:rsid w:val="00643D8E"/>
    <w:rsid w:val="00675F80"/>
    <w:rsid w:val="006D4FF6"/>
    <w:rsid w:val="00722E05"/>
    <w:rsid w:val="007A1805"/>
    <w:rsid w:val="007A4B62"/>
    <w:rsid w:val="007B734F"/>
    <w:rsid w:val="008546DE"/>
    <w:rsid w:val="0088199B"/>
    <w:rsid w:val="008A1708"/>
    <w:rsid w:val="008C43F1"/>
    <w:rsid w:val="008E733F"/>
    <w:rsid w:val="00941D85"/>
    <w:rsid w:val="009A1D67"/>
    <w:rsid w:val="00A078C8"/>
    <w:rsid w:val="00A13FD3"/>
    <w:rsid w:val="00A22B25"/>
    <w:rsid w:val="00A246DF"/>
    <w:rsid w:val="00A27F80"/>
    <w:rsid w:val="00A313A0"/>
    <w:rsid w:val="00A47D92"/>
    <w:rsid w:val="00A6799E"/>
    <w:rsid w:val="00A81695"/>
    <w:rsid w:val="00AA1920"/>
    <w:rsid w:val="00AE2A1D"/>
    <w:rsid w:val="00AF37C4"/>
    <w:rsid w:val="00B072BC"/>
    <w:rsid w:val="00B6088F"/>
    <w:rsid w:val="00B60C1C"/>
    <w:rsid w:val="00B61E72"/>
    <w:rsid w:val="00B67531"/>
    <w:rsid w:val="00C86DCE"/>
    <w:rsid w:val="00CC0C32"/>
    <w:rsid w:val="00CD6AD6"/>
    <w:rsid w:val="00D93298"/>
    <w:rsid w:val="00DE1F5D"/>
    <w:rsid w:val="00E7288D"/>
    <w:rsid w:val="00EA15D9"/>
    <w:rsid w:val="00EA75E6"/>
    <w:rsid w:val="00F37F45"/>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ni.co.uk/software/genst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4F41-1C46-47E0-975E-52A44479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4</cp:revision>
  <cp:lastPrinted>2014-08-29T08:56:00Z</cp:lastPrinted>
  <dcterms:created xsi:type="dcterms:W3CDTF">2014-06-30T14:00:00Z</dcterms:created>
  <dcterms:modified xsi:type="dcterms:W3CDTF">2015-01-09T16:17:00Z</dcterms:modified>
</cp:coreProperties>
</file>